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0D8B" w14:textId="77777777" w:rsidR="007B2FC7" w:rsidRPr="007B2FC7" w:rsidRDefault="00B25828" w:rsidP="007B2F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Serviço Nacional de Aprendizagem Comercial do Rio Grande do S</w:t>
      </w:r>
      <w:r w:rsidRPr="007B2FC7">
        <w:rPr>
          <w:b/>
          <w:sz w:val="24"/>
        </w:rPr>
        <w:t>ul</w:t>
      </w:r>
    </w:p>
    <w:p w14:paraId="7AD8763E" w14:textId="77777777" w:rsidR="00B25828" w:rsidRDefault="00B25828" w:rsidP="00B2582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aculdade S</w:t>
      </w:r>
      <w:r w:rsidRPr="007B2FC7">
        <w:rPr>
          <w:b/>
          <w:sz w:val="24"/>
        </w:rPr>
        <w:t>e</w:t>
      </w:r>
      <w:r>
        <w:rPr>
          <w:b/>
          <w:sz w:val="24"/>
        </w:rPr>
        <w:t>nac Porto A</w:t>
      </w:r>
      <w:r w:rsidRPr="007B2FC7">
        <w:rPr>
          <w:b/>
          <w:sz w:val="24"/>
        </w:rPr>
        <w:t>legre</w:t>
      </w:r>
    </w:p>
    <w:p w14:paraId="5D3D2654" w14:textId="400B7F0C" w:rsidR="00B25828" w:rsidRDefault="00B25828" w:rsidP="007B2F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urso Superior de Tecnologia em Análise e Desenvolvimento de Sistema</w:t>
      </w:r>
      <w:r w:rsidR="00367001">
        <w:rPr>
          <w:b/>
          <w:sz w:val="24"/>
        </w:rPr>
        <w:t>s</w:t>
      </w:r>
    </w:p>
    <w:p w14:paraId="0DF43D75" w14:textId="77777777" w:rsidR="007B2FC7" w:rsidRDefault="007B2FC7" w:rsidP="007B2FC7">
      <w:pPr>
        <w:jc w:val="center"/>
        <w:rPr>
          <w:b/>
        </w:rPr>
      </w:pPr>
    </w:p>
    <w:p w14:paraId="6DE67C48" w14:textId="77777777" w:rsidR="007B2FC7" w:rsidRDefault="007B2FC7" w:rsidP="007B2FC7">
      <w:pPr>
        <w:jc w:val="center"/>
        <w:rPr>
          <w:b/>
        </w:rPr>
      </w:pPr>
    </w:p>
    <w:p w14:paraId="7B2A9B6E" w14:textId="77777777" w:rsidR="007B2FC7" w:rsidRDefault="007B2FC7" w:rsidP="007B2FC7">
      <w:pPr>
        <w:jc w:val="center"/>
        <w:rPr>
          <w:b/>
        </w:rPr>
      </w:pPr>
    </w:p>
    <w:p w14:paraId="2C99CA44" w14:textId="77777777" w:rsidR="007B2FC7" w:rsidRPr="00F367B6" w:rsidRDefault="00B25828" w:rsidP="007B2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ÓRIO </w:t>
      </w:r>
      <w:r w:rsidR="007B2FC7" w:rsidRPr="00F367B6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PROJETO</w:t>
      </w:r>
    </w:p>
    <w:p w14:paraId="22F15D8F" w14:textId="77777777" w:rsidR="007B2FC7" w:rsidRDefault="007B2FC7" w:rsidP="007B2FC7">
      <w:pPr>
        <w:jc w:val="center"/>
        <w:rPr>
          <w:b/>
        </w:rPr>
      </w:pPr>
    </w:p>
    <w:p w14:paraId="209EFC09" w14:textId="77777777" w:rsidR="007B2FC7" w:rsidRDefault="007B2FC7" w:rsidP="007B2FC7">
      <w:pPr>
        <w:jc w:val="center"/>
        <w:rPr>
          <w:b/>
          <w:color w:val="FF0000"/>
        </w:rPr>
      </w:pPr>
    </w:p>
    <w:p w14:paraId="7B519760" w14:textId="1B822306" w:rsidR="007B2FC7" w:rsidRPr="00F84439" w:rsidRDefault="003343A5" w:rsidP="007B2FC7">
      <w:pPr>
        <w:jc w:val="center"/>
        <w:rPr>
          <w:b/>
          <w:color w:val="C0504D" w:themeColor="accent2"/>
          <w:sz w:val="24"/>
          <w:szCs w:val="24"/>
        </w:rPr>
      </w:pPr>
      <w:r>
        <w:rPr>
          <w:b/>
          <w:color w:val="C0504D" w:themeColor="accent2"/>
          <w:sz w:val="24"/>
          <w:szCs w:val="24"/>
        </w:rPr>
        <w:t>Kcal-Control</w:t>
      </w:r>
    </w:p>
    <w:p w14:paraId="04294067" w14:textId="77777777" w:rsidR="007B2FC7" w:rsidRDefault="007B2FC7" w:rsidP="007B2FC7">
      <w:pPr>
        <w:jc w:val="center"/>
        <w:rPr>
          <w:b/>
        </w:rPr>
      </w:pPr>
    </w:p>
    <w:p w14:paraId="7B7C5D7C" w14:textId="77777777" w:rsidR="00F84439" w:rsidRDefault="00F84439" w:rsidP="007B2FC7">
      <w:pPr>
        <w:jc w:val="center"/>
        <w:rPr>
          <w:b/>
        </w:rPr>
      </w:pPr>
    </w:p>
    <w:p w14:paraId="3D987314" w14:textId="77777777" w:rsidR="007B2FC7" w:rsidRDefault="007B2FC7" w:rsidP="007B2FC7">
      <w:pPr>
        <w:jc w:val="center"/>
        <w:rPr>
          <w:b/>
        </w:rPr>
      </w:pPr>
    </w:p>
    <w:p w14:paraId="1E8CBDDF" w14:textId="77777777" w:rsidR="007B2FC7" w:rsidRPr="002D6471" w:rsidRDefault="007B2FC7" w:rsidP="007B2FC7">
      <w:pPr>
        <w:jc w:val="center"/>
        <w:rPr>
          <w:b/>
          <w:sz w:val="24"/>
          <w:szCs w:val="24"/>
        </w:rPr>
      </w:pPr>
      <w:r w:rsidRPr="002D6471">
        <w:rPr>
          <w:b/>
          <w:sz w:val="24"/>
          <w:szCs w:val="24"/>
        </w:rPr>
        <w:t>PROJETO DE DESENVOLVIMENTO</w:t>
      </w:r>
    </w:p>
    <w:p w14:paraId="38431E1F" w14:textId="77777777" w:rsidR="00F367B6" w:rsidRDefault="00F367B6" w:rsidP="007B2FC7">
      <w:pPr>
        <w:jc w:val="center"/>
        <w:rPr>
          <w:b/>
        </w:rPr>
      </w:pPr>
    </w:p>
    <w:p w14:paraId="6E477142" w14:textId="77777777" w:rsidR="00F84439" w:rsidRDefault="00F84439" w:rsidP="007B2FC7">
      <w:pPr>
        <w:jc w:val="center"/>
        <w:rPr>
          <w:b/>
        </w:rPr>
      </w:pPr>
    </w:p>
    <w:p w14:paraId="45D0EF62" w14:textId="77777777" w:rsidR="00F84439" w:rsidRDefault="00F84439" w:rsidP="007B2FC7">
      <w:pPr>
        <w:jc w:val="center"/>
        <w:rPr>
          <w:b/>
        </w:rPr>
      </w:pPr>
    </w:p>
    <w:p w14:paraId="01E75AD7" w14:textId="661CD0C4" w:rsidR="00F367B6" w:rsidRPr="003343A5" w:rsidRDefault="003343A5" w:rsidP="007B2FC7">
      <w:pPr>
        <w:jc w:val="center"/>
        <w:rPr>
          <w:b/>
          <w:sz w:val="24"/>
          <w:szCs w:val="24"/>
        </w:rPr>
      </w:pPr>
      <w:r w:rsidRPr="003343A5">
        <w:rPr>
          <w:b/>
          <w:sz w:val="24"/>
          <w:szCs w:val="24"/>
        </w:rPr>
        <w:t>Integrantes: Adriano Duarte, Bruno Ledesma, Leon Dias, Tailor Figueiró</w:t>
      </w:r>
    </w:p>
    <w:p w14:paraId="239499D6" w14:textId="77777777" w:rsidR="007B2FC7" w:rsidRPr="007B2FC7" w:rsidRDefault="007B2FC7" w:rsidP="007B2FC7">
      <w:pPr>
        <w:jc w:val="center"/>
        <w:rPr>
          <w:b/>
        </w:rPr>
      </w:pPr>
    </w:p>
    <w:p w14:paraId="16DE7546" w14:textId="77777777" w:rsidR="007B2FC7" w:rsidRDefault="007B2FC7"/>
    <w:p w14:paraId="1AD89A4C" w14:textId="77777777" w:rsidR="00F84439" w:rsidRDefault="00F84439"/>
    <w:p w14:paraId="3CE08FD5" w14:textId="77777777" w:rsidR="00F84439" w:rsidRDefault="00F84439">
      <w:pPr>
        <w:rPr>
          <w:color w:val="C0504D" w:themeColor="accent2"/>
        </w:rPr>
      </w:pPr>
    </w:p>
    <w:p w14:paraId="6D1B6AE9" w14:textId="77777777" w:rsidR="00F84439" w:rsidRDefault="00F84439">
      <w:pPr>
        <w:rPr>
          <w:color w:val="C0504D" w:themeColor="accent2"/>
        </w:rPr>
      </w:pPr>
    </w:p>
    <w:p w14:paraId="4FE15911" w14:textId="77777777" w:rsidR="00F84439" w:rsidRDefault="00F84439">
      <w:pPr>
        <w:rPr>
          <w:color w:val="C0504D" w:themeColor="accent2"/>
        </w:rPr>
      </w:pPr>
    </w:p>
    <w:p w14:paraId="1322B4B9" w14:textId="77777777" w:rsidR="00F84439" w:rsidRDefault="00F84439">
      <w:pPr>
        <w:rPr>
          <w:color w:val="C0504D" w:themeColor="accent2"/>
        </w:rPr>
      </w:pPr>
    </w:p>
    <w:p w14:paraId="357BE4FD" w14:textId="77777777" w:rsidR="00F84439" w:rsidRDefault="00F84439">
      <w:pPr>
        <w:rPr>
          <w:color w:val="C0504D" w:themeColor="accent2"/>
        </w:rPr>
      </w:pPr>
    </w:p>
    <w:p w14:paraId="6D0C9832" w14:textId="77777777" w:rsidR="00F84439" w:rsidRDefault="00F84439">
      <w:pPr>
        <w:rPr>
          <w:color w:val="C0504D" w:themeColor="accent2"/>
        </w:rPr>
      </w:pPr>
    </w:p>
    <w:p w14:paraId="1737B1A6" w14:textId="77777777" w:rsidR="00F84439" w:rsidRPr="00F84439" w:rsidRDefault="00F84439">
      <w:pPr>
        <w:rPr>
          <w:color w:val="C0504D" w:themeColor="accent2"/>
        </w:rPr>
      </w:pPr>
    </w:p>
    <w:p w14:paraId="6F45B054" w14:textId="192990AA" w:rsidR="007B2FC7" w:rsidRPr="00F84439" w:rsidRDefault="003343A5" w:rsidP="00F84439">
      <w:pPr>
        <w:jc w:val="center"/>
        <w:rPr>
          <w:b/>
          <w:color w:val="C0504D" w:themeColor="accent2"/>
        </w:rPr>
      </w:pPr>
      <w:r>
        <w:rPr>
          <w:b/>
          <w:color w:val="C0504D" w:themeColor="accent2"/>
        </w:rPr>
        <w:t>2014</w:t>
      </w:r>
    </w:p>
    <w:p w14:paraId="5F8A85AB" w14:textId="77777777" w:rsidR="007B2FC7" w:rsidRPr="00CA4858" w:rsidRDefault="00F367B6" w:rsidP="00CA4858">
      <w:pPr>
        <w:pStyle w:val="Ttulo1"/>
      </w:pPr>
      <w:r w:rsidRPr="00CA4858">
        <w:lastRenderedPageBreak/>
        <w:t>A</w:t>
      </w:r>
      <w:r w:rsidR="007B2FC7" w:rsidRPr="00CA4858">
        <w:t>presentação Geral do Projeto</w:t>
      </w:r>
    </w:p>
    <w:p w14:paraId="56E3A43F" w14:textId="77777777" w:rsidR="002D6471" w:rsidRDefault="002D6471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A9F8D57" w14:textId="43CC2048" w:rsidR="003343A5" w:rsidRPr="00D72350" w:rsidRDefault="003343A5" w:rsidP="003343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="Times New Roman"/>
          <w:iCs/>
          <w:sz w:val="24"/>
          <w:szCs w:val="24"/>
        </w:rPr>
      </w:pPr>
      <w:r w:rsidRPr="00D72350">
        <w:rPr>
          <w:rFonts w:cs="Times New Roman"/>
          <w:iCs/>
          <w:sz w:val="24"/>
          <w:szCs w:val="24"/>
        </w:rPr>
        <w:t>O projeto trata-se de um sistema que faz o cálculo de calorias ingeridas numa determinada refeição e também o total de calorias gastas em um exercício físico, tem por objetivo final, possibilitar ao usuário que o mesmo controle seu peso e estabeleça objetivos de ganho, perda, ou até mesmo para manter a forma.</w:t>
      </w:r>
    </w:p>
    <w:p w14:paraId="11C2F773" w14:textId="7306EBD2" w:rsidR="003343A5" w:rsidRPr="00D72350" w:rsidRDefault="003343A5" w:rsidP="003343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="Times New Roman"/>
          <w:iCs/>
          <w:sz w:val="24"/>
          <w:szCs w:val="24"/>
        </w:rPr>
      </w:pPr>
      <w:r w:rsidRPr="00D72350">
        <w:rPr>
          <w:rFonts w:cs="Times New Roman"/>
          <w:iCs/>
          <w:sz w:val="24"/>
          <w:szCs w:val="24"/>
        </w:rPr>
        <w:t>Como fundamentação teórica o grupo fez uso do site oficial da linguagem PHP (</w:t>
      </w:r>
      <w:hyperlink r:id="rId8" w:history="1">
        <w:r w:rsidRPr="00D72350">
          <w:rPr>
            <w:rStyle w:val="Hyperlink"/>
            <w:rFonts w:cs="Times New Roman"/>
            <w:iCs/>
            <w:color w:val="auto"/>
            <w:sz w:val="24"/>
            <w:szCs w:val="24"/>
          </w:rPr>
          <w:t>http://php.net/</w:t>
        </w:r>
      </w:hyperlink>
      <w:r w:rsidRPr="00D72350">
        <w:rPr>
          <w:rFonts w:cs="Times New Roman"/>
          <w:iCs/>
          <w:sz w:val="24"/>
          <w:szCs w:val="24"/>
        </w:rPr>
        <w:t xml:space="preserve">), o conteúdo postado no </w:t>
      </w:r>
      <w:r w:rsidRPr="00D72350">
        <w:rPr>
          <w:rFonts w:cs="Times New Roman"/>
          <w:i/>
          <w:iCs/>
          <w:sz w:val="24"/>
          <w:szCs w:val="24"/>
        </w:rPr>
        <w:t>moodle</w:t>
      </w:r>
      <w:r w:rsidRPr="00D72350">
        <w:rPr>
          <w:rFonts w:cs="Times New Roman"/>
          <w:iCs/>
          <w:sz w:val="24"/>
          <w:szCs w:val="24"/>
        </w:rPr>
        <w:t xml:space="preserve"> pela disciplina de programação para internet 1</w:t>
      </w:r>
      <w:r w:rsidR="00F602B8">
        <w:rPr>
          <w:rFonts w:cs="Times New Roman"/>
          <w:iCs/>
          <w:sz w:val="24"/>
          <w:szCs w:val="24"/>
        </w:rPr>
        <w:t>, o site da W3 schools</w:t>
      </w:r>
      <w:r w:rsidRPr="00D72350">
        <w:rPr>
          <w:rFonts w:cs="Times New Roman"/>
          <w:iCs/>
          <w:sz w:val="24"/>
          <w:szCs w:val="24"/>
        </w:rPr>
        <w:t>.</w:t>
      </w:r>
    </w:p>
    <w:p w14:paraId="08FF3D1B" w14:textId="68E25F5A" w:rsidR="003343A5" w:rsidRPr="00D72350" w:rsidRDefault="003343A5" w:rsidP="003343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="Times New Roman"/>
          <w:iCs/>
          <w:sz w:val="24"/>
          <w:szCs w:val="24"/>
        </w:rPr>
      </w:pPr>
      <w:r w:rsidRPr="00D72350">
        <w:rPr>
          <w:rFonts w:cs="Times New Roman"/>
          <w:iCs/>
          <w:sz w:val="24"/>
          <w:szCs w:val="24"/>
        </w:rPr>
        <w:t>&lt;&lt;Colocar aqui mais referencias do trabalho&gt;&gt;</w:t>
      </w:r>
    </w:p>
    <w:p w14:paraId="05FE3CAB" w14:textId="77777777" w:rsidR="003343A5" w:rsidRDefault="003343A5" w:rsidP="000D30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</w:p>
    <w:p w14:paraId="2EBC60AD" w14:textId="77777777" w:rsidR="00B70272" w:rsidRDefault="00B70272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620DBF3" w14:textId="77777777" w:rsidR="00F367B6" w:rsidRDefault="00F367B6" w:rsidP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65A2FC06" w14:textId="77777777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38AB7109" w14:textId="77777777" w:rsidR="007B2FC7" w:rsidRDefault="007B2FC7" w:rsidP="007B2FC7">
      <w:pPr>
        <w:pStyle w:val="Ttulo1"/>
      </w:pPr>
      <w:r>
        <w:lastRenderedPageBreak/>
        <w:t>Definição do Problema</w:t>
      </w:r>
    </w:p>
    <w:p w14:paraId="241C2D9A" w14:textId="77777777" w:rsidR="00F367B6" w:rsidRDefault="00F367B6" w:rsidP="00F367B6"/>
    <w:p w14:paraId="71E0D45C" w14:textId="32FB4A5F" w:rsidR="00D72350" w:rsidRDefault="00D72350" w:rsidP="00D72350">
      <w:pPr>
        <w:ind w:firstLine="357"/>
      </w:pPr>
      <w:r>
        <w:t>Foi feita uma pesquisa de outros aplicativos semelhantes e notou-se a necessidade de haver um sistema mais intuitivo que tem por objetivo tratar de questões específicas no tocante ao controle de peso.</w:t>
      </w:r>
    </w:p>
    <w:p w14:paraId="0FF572A3" w14:textId="77777777" w:rsidR="002D346A" w:rsidRDefault="00D72350" w:rsidP="00D72350">
      <w:pPr>
        <w:ind w:firstLine="357"/>
      </w:pPr>
      <w:r>
        <w:t>A ideia é apenas haver um diário alimentar com os dados das refeições ingeridas bem como o cálculo de calorias e pesagem</w:t>
      </w:r>
      <w:r w:rsidR="002D346A">
        <w:t>.</w:t>
      </w:r>
    </w:p>
    <w:p w14:paraId="6D60E7B7" w14:textId="0F63D355" w:rsidR="00D72350" w:rsidRDefault="002D346A" w:rsidP="00D72350">
      <w:pPr>
        <w:ind w:firstLine="357"/>
      </w:pPr>
      <w:r>
        <w:t>Foram notadas</w:t>
      </w:r>
      <w:r w:rsidR="00D72350">
        <w:t xml:space="preserve"> estas funcionalidades </w:t>
      </w:r>
      <w:r>
        <w:t xml:space="preserve">presentes </w:t>
      </w:r>
      <w:r w:rsidR="00D72350">
        <w:t xml:space="preserve">em outros sistemas, tais como </w:t>
      </w:r>
      <w:r w:rsidR="00D72350">
        <w:rPr>
          <w:i/>
        </w:rPr>
        <w:t>F</w:t>
      </w:r>
      <w:r w:rsidR="00D72350" w:rsidRPr="00D72350">
        <w:rPr>
          <w:i/>
        </w:rPr>
        <w:t>at</w:t>
      </w:r>
      <w:r w:rsidR="00D72350">
        <w:rPr>
          <w:i/>
        </w:rPr>
        <w:t xml:space="preserve"> secret </w:t>
      </w:r>
      <w:r w:rsidR="00D72350">
        <w:t>e Conta Cal, porém</w:t>
      </w:r>
      <w:r>
        <w:t>,</w:t>
      </w:r>
      <w:r w:rsidR="00D72350">
        <w:t xml:space="preserve"> nestes há uma interface com o âmbito social, o que na opinião do grupo</w:t>
      </w:r>
      <w:r>
        <w:t>,</w:t>
      </w:r>
      <w:r w:rsidR="00D72350">
        <w:t xml:space="preserve"> reduz a praticidade e o foco no objetivo final da aplicação.</w:t>
      </w:r>
    </w:p>
    <w:p w14:paraId="40C3E0D1" w14:textId="4681CD82" w:rsidR="00BD4B9E" w:rsidRDefault="00BD4B9E" w:rsidP="00D72350">
      <w:pPr>
        <w:ind w:firstLine="357"/>
      </w:pPr>
      <w:r>
        <w:t xml:space="preserve">Abaixo segue o </w:t>
      </w:r>
      <w:r w:rsidRPr="00BD4B9E">
        <w:rPr>
          <w:i/>
        </w:rPr>
        <w:t>benchmark</w:t>
      </w:r>
      <w:r>
        <w:rPr>
          <w:i/>
        </w:rPr>
        <w:t xml:space="preserve"> </w:t>
      </w:r>
      <w:r>
        <w:t xml:space="preserve">comparando 3 sistemas semelhantes ao projeto </w:t>
      </w:r>
      <w:r w:rsidRPr="00BD4B9E">
        <w:rPr>
          <w:i/>
        </w:rPr>
        <w:t>Kcal Control</w:t>
      </w:r>
      <w:r>
        <w:t>:</w:t>
      </w:r>
    </w:p>
    <w:p w14:paraId="7CB5DE2C" w14:textId="2A87D3CA" w:rsidR="00BD4B9E" w:rsidRDefault="00BD4B9E" w:rsidP="00BD4B9E">
      <w:r>
        <w:rPr>
          <w:noProof/>
          <w:lang w:eastAsia="pt-BR"/>
        </w:rPr>
        <w:drawing>
          <wp:inline distT="0" distB="0" distL="0" distR="0" wp14:anchorId="37D4C566" wp14:editId="06BCB7D6">
            <wp:extent cx="5400040" cy="3832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benchma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A4D5" w14:textId="77777777"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EA3BB3" w14:textId="77777777"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00FDF9" w14:textId="77777777" w:rsidR="00F367B6" w:rsidRDefault="007B2FC7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F1BF8ED" w14:textId="77777777" w:rsidR="007B2FC7" w:rsidRDefault="007B2FC7" w:rsidP="007B2FC7">
      <w:pPr>
        <w:pStyle w:val="Ttulo1"/>
      </w:pPr>
      <w:r>
        <w:lastRenderedPageBreak/>
        <w:t>Objetivos</w:t>
      </w:r>
    </w:p>
    <w:p w14:paraId="7F82B4B5" w14:textId="77777777" w:rsidR="002D6471" w:rsidRPr="00B25828" w:rsidRDefault="002D6471" w:rsidP="006F28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545B81DB" w14:textId="2CBA9CB7" w:rsidR="00F367B6" w:rsidRPr="00FA4CEB" w:rsidRDefault="006A4988" w:rsidP="006F285A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r w:rsidRPr="00FA4CEB">
        <w:t>Objetivo geral</w:t>
      </w:r>
    </w:p>
    <w:p w14:paraId="5591A35F" w14:textId="77777777" w:rsidR="006A4988" w:rsidRDefault="006A4988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002826DD" w14:textId="206BF19C" w:rsidR="00B932EE" w:rsidRDefault="00B932EE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>- Produto específico para o controle de calorias com o objetivo centralizado no controle de peso.</w:t>
      </w:r>
    </w:p>
    <w:p w14:paraId="6168ADAD" w14:textId="77777777" w:rsidR="00AD1D04" w:rsidRDefault="00B932EE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>- Entendimento de fácil compreensão do usuário</w:t>
      </w:r>
    </w:p>
    <w:p w14:paraId="6820A09F" w14:textId="5683B02C" w:rsidR="00B932EE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>- Sistema</w:t>
      </w:r>
      <w:r w:rsidR="00B932EE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prático, rápido para inserção de informações e visualização das metas estabelecidas.</w:t>
      </w:r>
    </w:p>
    <w:p w14:paraId="4BEADB99" w14:textId="77777777" w:rsidR="006A4988" w:rsidRDefault="006A4988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0BF75E97" w14:textId="77777777" w:rsidR="006A4988" w:rsidRPr="00FA4CEB" w:rsidRDefault="006A4988" w:rsidP="006F285A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r w:rsidRPr="00FA4CEB">
        <w:t>Objetivos específicos</w:t>
      </w:r>
    </w:p>
    <w:p w14:paraId="2BF490D0" w14:textId="77777777" w:rsidR="006A4988" w:rsidRDefault="006A4988" w:rsidP="006F285A">
      <w:pPr>
        <w:pStyle w:val="PargrafodaLista"/>
        <w:spacing w:after="0"/>
        <w:ind w:left="0"/>
        <w:rPr>
          <w:rFonts w:eastAsiaTheme="majorEastAsia" w:cstheme="majorBidi"/>
          <w:bCs/>
          <w:color w:val="C0504D" w:themeColor="accent2"/>
          <w:sz w:val="24"/>
          <w:szCs w:val="24"/>
        </w:rPr>
      </w:pPr>
    </w:p>
    <w:p w14:paraId="150A7A07" w14:textId="4378BD3A" w:rsid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sz w:val="24"/>
          <w:szCs w:val="24"/>
        </w:rPr>
      </w:pPr>
      <w:r w:rsidRPr="00684954">
        <w:rPr>
          <w:rFonts w:eastAsiaTheme="majorEastAsia" w:cstheme="majorBidi"/>
          <w:bCs/>
          <w:sz w:val="24"/>
          <w:szCs w:val="24"/>
        </w:rPr>
        <w:t>- Sistema que possibilite o controle de calorias ingerias diariamente.</w:t>
      </w:r>
    </w:p>
    <w:p w14:paraId="6EB11986" w14:textId="60F1C5EE" w:rsid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- Realização da pesagem a qualquer instante e uma projeção gráfica do peso em relação a uma meta estabelecida pelo usuário.</w:t>
      </w:r>
    </w:p>
    <w:p w14:paraId="2A32263D" w14:textId="3B20D72D" w:rsidR="00684954" w:rsidRP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- Base de dados rica em informações bem como uma grande quantidade de alimentos para consulta e uso no sistema.</w:t>
      </w:r>
    </w:p>
    <w:p w14:paraId="4DF8238D" w14:textId="77777777" w:rsid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color w:val="C0504D" w:themeColor="accent2"/>
          <w:sz w:val="24"/>
          <w:szCs w:val="24"/>
        </w:rPr>
      </w:pPr>
    </w:p>
    <w:p w14:paraId="11AEBC23" w14:textId="77777777" w:rsidR="007B3145" w:rsidRPr="007B3145" w:rsidRDefault="007B3145" w:rsidP="007B3145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777443F5" w14:textId="77777777" w:rsidR="0006296A" w:rsidRDefault="0006296A" w:rsidP="0006296A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8064A2"/>
          <w:sz w:val="28"/>
          <w:szCs w:val="28"/>
        </w:rPr>
      </w:pPr>
    </w:p>
    <w:p w14:paraId="42600584" w14:textId="77777777" w:rsidR="0006296A" w:rsidRDefault="0006296A" w:rsidP="0006296A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8064A2"/>
          <w:sz w:val="28"/>
          <w:szCs w:val="28"/>
        </w:rPr>
      </w:pPr>
    </w:p>
    <w:p w14:paraId="78C06800" w14:textId="77777777" w:rsidR="0006296A" w:rsidRDefault="0006296A" w:rsidP="0006296A">
      <w:pPr>
        <w:suppressAutoHyphens/>
        <w:spacing w:line="360" w:lineRule="auto"/>
        <w:ind w:left="360"/>
        <w:rPr>
          <w:rFonts w:cs="Arial"/>
        </w:rPr>
      </w:pPr>
    </w:p>
    <w:p w14:paraId="0862BA0B" w14:textId="77777777" w:rsidR="006A4988" w:rsidRPr="006A4988" w:rsidRDefault="006A4988" w:rsidP="006A4988">
      <w:pPr>
        <w:pStyle w:val="PargrafodaLista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4E87FD28" w14:textId="77777777" w:rsidR="006A4988" w:rsidRPr="006A4988" w:rsidRDefault="006A4988" w:rsidP="006A4988">
      <w:pPr>
        <w:pStyle w:val="Ttulo1"/>
        <w:numPr>
          <w:ilvl w:val="0"/>
          <w:numId w:val="0"/>
        </w:numPr>
        <w:ind w:left="360"/>
      </w:pPr>
    </w:p>
    <w:p w14:paraId="5207B41B" w14:textId="77777777" w:rsidR="006A4988" w:rsidRDefault="006A498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0C956214" w14:textId="77777777" w:rsidR="006A4988" w:rsidRDefault="006A498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59E04CD1" w14:textId="77777777" w:rsidR="00F367B6" w:rsidRDefault="00F367B6">
      <w:r>
        <w:br w:type="page"/>
      </w:r>
    </w:p>
    <w:p w14:paraId="7C323511" w14:textId="46530D34" w:rsidR="00BA4548" w:rsidRDefault="007B2FC7" w:rsidP="005B4183">
      <w:pPr>
        <w:pStyle w:val="Ttulo1"/>
      </w:pPr>
      <w:r>
        <w:lastRenderedPageBreak/>
        <w:t>Descrição da Solução</w:t>
      </w:r>
    </w:p>
    <w:p w14:paraId="2C6D9AE7" w14:textId="77777777" w:rsidR="007B6428" w:rsidRDefault="007B6428" w:rsidP="007B6428"/>
    <w:p w14:paraId="03DC6185" w14:textId="64E8767D" w:rsidR="007B6428" w:rsidRDefault="007B6428" w:rsidP="007B6428">
      <w:pPr>
        <w:ind w:firstLine="357"/>
      </w:pPr>
      <w:r>
        <w:t xml:space="preserve">Existem aplicativos semelhantes ao Kcal Control dos quais algumas funcionalidades se assemelham, porém, o que notou-se, é a falta de objetividade quanto aos objetivos que, de modo geral, são o foco do sistema, vale citar o aplicativo </w:t>
      </w:r>
      <w:r>
        <w:rPr>
          <w:i/>
        </w:rPr>
        <w:t>FatSecret</w:t>
      </w:r>
      <w:r>
        <w:t>, ele é um bom sistema para controle de calorias, porém, uma funcionalidade que o destoa, é o âmbito social (criação de mural, comentário, grupos, comunidades), de certa maneira ocorre a perda de foco no objetivo principal de um sistema de controle de calorias.</w:t>
      </w:r>
    </w:p>
    <w:p w14:paraId="45168708" w14:textId="74DA7956" w:rsidR="007B6428" w:rsidRDefault="007B6428" w:rsidP="007B6428">
      <w:pPr>
        <w:ind w:firstLine="357"/>
      </w:pPr>
      <w:r>
        <w:t>O objetivo do Kcal Controle é justamente este, o usuário assimila em pouco tempo o funcionamento do sistema, ele pode rapidamente inserir uma refeição da qual consumiu, o que faz com que sistemas grandes caiam em desuso, é justamente o excesso de funcionalidades, não que este seja um aspecto negativo, pelo contrário, mas a forma como estas funcionalidades entram em foco é o problema, na maioria dos casos, o usuário só quer inserir uma refeição, nada mais do que isso, ou até mesmo, por que não, consultar seu histórico de peso.</w:t>
      </w:r>
    </w:p>
    <w:p w14:paraId="08CD9FC0" w14:textId="79A34DD9" w:rsidR="00A73A87" w:rsidRDefault="00A73A87" w:rsidP="007B6428">
      <w:pPr>
        <w:ind w:firstLine="357"/>
      </w:pPr>
      <w:r>
        <w:t xml:space="preserve">Tendo em vista essa necessidade ocorreu a motivação para a criação do sistema, simples e como foco e característica principal, a </w:t>
      </w:r>
      <w:r w:rsidR="005053D7">
        <w:t>usabilidade,</w:t>
      </w:r>
      <w:r>
        <w:t xml:space="preserve"> fácil compreensão e aprendizado do mesmo.</w:t>
      </w:r>
    </w:p>
    <w:p w14:paraId="79E8CBCE" w14:textId="6096A266" w:rsidR="002D6471" w:rsidRDefault="002D6471" w:rsidP="00BA4548">
      <w:pPr>
        <w:pStyle w:val="Ttulo1"/>
        <w:numPr>
          <w:ilvl w:val="0"/>
          <w:numId w:val="0"/>
        </w:numPr>
        <w:ind w:left="360"/>
      </w:pPr>
    </w:p>
    <w:p w14:paraId="0DE10E35" w14:textId="77777777" w:rsidR="00205562" w:rsidRDefault="00205562" w:rsidP="00205562"/>
    <w:p w14:paraId="0DEAB0FE" w14:textId="77777777" w:rsidR="00205562" w:rsidRDefault="00205562" w:rsidP="00205562"/>
    <w:p w14:paraId="7F94BA6A" w14:textId="77777777" w:rsidR="00205562" w:rsidRDefault="00205562" w:rsidP="00205562"/>
    <w:p w14:paraId="07C072EA" w14:textId="77777777" w:rsidR="00205562" w:rsidRDefault="00205562" w:rsidP="00205562"/>
    <w:p w14:paraId="7D053EF7" w14:textId="77777777" w:rsidR="00205562" w:rsidRDefault="00205562" w:rsidP="00205562"/>
    <w:p w14:paraId="4D4D8044" w14:textId="77777777" w:rsidR="00205562" w:rsidRDefault="00205562" w:rsidP="00205562"/>
    <w:p w14:paraId="313E9855" w14:textId="77777777" w:rsidR="00205562" w:rsidRDefault="00205562" w:rsidP="00205562"/>
    <w:p w14:paraId="4966B05F" w14:textId="77777777" w:rsidR="00205562" w:rsidRDefault="00205562" w:rsidP="00205562"/>
    <w:p w14:paraId="03890EE6" w14:textId="77777777" w:rsidR="00205562" w:rsidRDefault="00205562" w:rsidP="00205562"/>
    <w:p w14:paraId="3C0D2DA0" w14:textId="77777777" w:rsidR="00205562" w:rsidRDefault="00205562" w:rsidP="00205562"/>
    <w:p w14:paraId="609C2312" w14:textId="77777777" w:rsidR="00205562" w:rsidRDefault="00205562" w:rsidP="00205562"/>
    <w:p w14:paraId="60FA6279" w14:textId="77777777" w:rsidR="00205562" w:rsidRDefault="00205562" w:rsidP="00205562"/>
    <w:p w14:paraId="00A09C3E" w14:textId="77777777" w:rsidR="00205562" w:rsidRPr="00205562" w:rsidRDefault="00205562" w:rsidP="00205562"/>
    <w:p w14:paraId="72DFA6F4" w14:textId="77777777" w:rsidR="007B2FC7" w:rsidRDefault="007B2FC7" w:rsidP="007B2FC7">
      <w:pPr>
        <w:pStyle w:val="Ttulo1"/>
      </w:pPr>
      <w:r>
        <w:lastRenderedPageBreak/>
        <w:t>Análise de Tecnologias e Ferramentas</w:t>
      </w:r>
    </w:p>
    <w:p w14:paraId="6DE3E958" w14:textId="77777777" w:rsidR="00E03E92" w:rsidRDefault="00E03E92" w:rsidP="00E03E92">
      <w:pPr>
        <w:ind w:left="357"/>
      </w:pPr>
    </w:p>
    <w:p w14:paraId="5B7BC702" w14:textId="5F39849C" w:rsidR="00E03E92" w:rsidRDefault="00E03E92" w:rsidP="00E03E92">
      <w:r>
        <w:t>Sendo um sistema que roda na web, o grupo utilizou tecnologias compatíveis e amplamente utilizadas no mercado, ocorreu também a motivação de aprendizado das mesmas, visto que todos os integrantes também cursam a cadeira de programação para internet 1, assim é possível dar continuidade aos estudos e tecnologias vistas em outra cadeira.</w:t>
      </w:r>
    </w:p>
    <w:p w14:paraId="3CA14690" w14:textId="559ECC2B" w:rsidR="00E03E92" w:rsidRDefault="00E03E92" w:rsidP="00E03E92">
      <w:pPr>
        <w:ind w:firstLine="708"/>
      </w:pPr>
      <w:r>
        <w:t>Utilizou-se, como linguagem de programação principal, o PHP, ele foi utilizado para a criação de classes de controle, bem como as entidades do sistema, a linguagem para construção da interface do sistema não poderia deixar de ser html, visto que o programa roda na web, utilizamos outras linguagens para dar maior possibilidade de interação com o usuário e deixar o site mais dinâmico, são elas Java Script e Ajax, como linguagem para a criação e manipulação do banco de dados, foi utilizado o SQL, como existe uma otimização com o servidor e a ferramenta está disponível, utilizamos o SGBD MySQL, vale também citar que é um ótimo gerenciador de banco e também amplamente usado no mercado.</w:t>
      </w:r>
    </w:p>
    <w:p w14:paraId="0EF459D2" w14:textId="5DA80101" w:rsidR="00190E09" w:rsidRPr="00190E09" w:rsidRDefault="00190E09" w:rsidP="00E03E92">
      <w:pPr>
        <w:ind w:firstLine="708"/>
        <w:rPr>
          <w:i/>
        </w:rPr>
      </w:pPr>
      <w:r>
        <w:t xml:space="preserve">Agora como questão de ferramentas, cada integrante do grupo utilizou uma de sua preferência para desenvolvimento, para a construção do código fonte ocorreu o uso do editor </w:t>
      </w:r>
      <w:r w:rsidRPr="00190E09">
        <w:rPr>
          <w:i/>
        </w:rPr>
        <w:t>sublime text 2</w:t>
      </w:r>
      <w:r>
        <w:t xml:space="preserve">, </w:t>
      </w:r>
      <w:r>
        <w:rPr>
          <w:i/>
        </w:rPr>
        <w:t xml:space="preserve">notepad ++, </w:t>
      </w:r>
      <w:r>
        <w:t>e também o Dreamweaver</w:t>
      </w:r>
      <w:r w:rsidR="00CC7745">
        <w:t xml:space="preserve">, pesquisou-se base de dados para as entidades de alimento e exercícios físicos, ocorreu a necessidade de manipulação e edição das mesmas para que fosse adequadas ao nosso sistema, </w:t>
      </w:r>
      <w:r w:rsidR="002E04F5">
        <w:t>para tanto foi utilizado o Access</w:t>
      </w:r>
      <w:r>
        <w:t>.</w:t>
      </w:r>
    </w:p>
    <w:p w14:paraId="0914C812" w14:textId="77777777" w:rsidR="007B2FC7" w:rsidRDefault="007B2FC7"/>
    <w:p w14:paraId="180B2A22" w14:textId="7A999871" w:rsidR="00BA4548" w:rsidRDefault="00BA4548" w:rsidP="00FA4CEB">
      <w:pPr>
        <w:pStyle w:val="Ttulo2"/>
        <w:numPr>
          <w:ilvl w:val="1"/>
          <w:numId w:val="2"/>
        </w:numPr>
        <w:tabs>
          <w:tab w:val="left" w:pos="567"/>
        </w:tabs>
        <w:ind w:left="0" w:firstLine="0"/>
      </w:pPr>
      <w:r w:rsidRPr="00917379">
        <w:t>Tecnologia A</w:t>
      </w:r>
      <w:r w:rsidR="00DD71AE">
        <w:t>: PHP</w:t>
      </w:r>
    </w:p>
    <w:p w14:paraId="7E5AC08B" w14:textId="77777777" w:rsidR="00DD71AE" w:rsidRDefault="00DD71AE" w:rsidP="00DD71AE"/>
    <w:p w14:paraId="717A224E" w14:textId="54A3BA3E" w:rsidR="00DD71AE" w:rsidRDefault="00DD71AE" w:rsidP="00DD71AE">
      <w:pPr>
        <w:ind w:firstLine="708"/>
      </w:pPr>
      <w:r>
        <w:t>Linguagem muito utilizada para o desenvolvimento de aplicações WEB, de fácil aprendizado e bastante útil e otimizada para a construção de sites.</w:t>
      </w:r>
    </w:p>
    <w:p w14:paraId="367E03BB" w14:textId="3F421233" w:rsidR="00BA4548" w:rsidRDefault="00DD71AE" w:rsidP="00DD71AE">
      <w:pPr>
        <w:ind w:firstLine="708"/>
      </w:pPr>
      <w:r>
        <w:t>A motivação de todo o grupo foi estar cursando a cadeira de programação para internet 1, do qual foi amplamente mostrada pela professora o uso da linguagem bem como a sua história e utilização da WEB.</w:t>
      </w:r>
    </w:p>
    <w:p w14:paraId="64C11793" w14:textId="77777777" w:rsidR="00DD71AE" w:rsidRPr="00917379" w:rsidRDefault="00DD71AE" w:rsidP="00DD71AE">
      <w:pPr>
        <w:ind w:firstLine="708"/>
        <w:rPr>
          <w:rFonts w:cs="Helvetica"/>
          <w:b/>
          <w:color w:val="C0504D" w:themeColor="accent2"/>
          <w:sz w:val="28"/>
          <w:szCs w:val="28"/>
        </w:rPr>
      </w:pPr>
    </w:p>
    <w:p w14:paraId="1B61F0B5" w14:textId="7A897C7B" w:rsidR="00BA4548" w:rsidRDefault="00BA4548" w:rsidP="00FA4CEB">
      <w:pPr>
        <w:pStyle w:val="Ttulo2"/>
        <w:numPr>
          <w:ilvl w:val="1"/>
          <w:numId w:val="2"/>
        </w:numPr>
        <w:tabs>
          <w:tab w:val="left" w:pos="567"/>
        </w:tabs>
        <w:ind w:left="0" w:firstLine="0"/>
      </w:pPr>
      <w:r w:rsidRPr="00FA4CEB">
        <w:t xml:space="preserve">Tecnologia </w:t>
      </w:r>
      <w:r w:rsidR="00DD71AE">
        <w:t>Java script</w:t>
      </w:r>
    </w:p>
    <w:p w14:paraId="5D33A9E8" w14:textId="77777777" w:rsidR="00DD71AE" w:rsidRDefault="00DD71AE" w:rsidP="00DD71AE"/>
    <w:p w14:paraId="220A02AC" w14:textId="79B021B9" w:rsidR="00DD71AE" w:rsidRPr="00DD71AE" w:rsidRDefault="00DD71AE" w:rsidP="00DD71AE">
      <w:pPr>
        <w:ind w:firstLine="708"/>
      </w:pPr>
      <w:r>
        <w:t>Utilizado para tornar o sistema mais interativo com o usuário, como o foco principal do projeto é a usabilidade, esta tecnologia foi de grande ajuda e trouxe uma melhor resolução para o sistema.</w:t>
      </w:r>
    </w:p>
    <w:p w14:paraId="215D8238" w14:textId="77777777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3F5FF0C5" w14:textId="3C99369B" w:rsidR="00E27710" w:rsidRPr="00E27710" w:rsidRDefault="00E27710" w:rsidP="00E27710">
      <w:pPr>
        <w:pStyle w:val="PargrafodaLista"/>
        <w:numPr>
          <w:ilvl w:val="1"/>
          <w:numId w:val="2"/>
        </w:numPr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t>TECNOLOGIA AJAX</w:t>
      </w:r>
    </w:p>
    <w:p w14:paraId="7FF8AA2C" w14:textId="77777777" w:rsidR="00E27710" w:rsidRDefault="00E27710" w:rsidP="00E27710">
      <w:pPr>
        <w:pStyle w:val="PargrafodaLista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54352C78" w14:textId="2C9BE452" w:rsidR="00E27710" w:rsidRDefault="00E27710" w:rsidP="00E27710">
      <w:pPr>
        <w:ind w:firstLine="357"/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lastRenderedPageBreak/>
        <w:t>Utilizada pelos os mesmos motivos que o Java Script, porém com o foco mais amplamente utilizado em consultas com o banco de dados.</w:t>
      </w:r>
    </w:p>
    <w:p w14:paraId="255BBBE1" w14:textId="77777777" w:rsidR="00E27710" w:rsidRDefault="00E27710" w:rsidP="00E27710">
      <w:pPr>
        <w:pStyle w:val="PargrafodaLista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434E13D5" w14:textId="04C2D4F7" w:rsidR="00E27710" w:rsidRDefault="00E27710" w:rsidP="00E27710">
      <w:pPr>
        <w:pStyle w:val="PargrafodaLista"/>
        <w:numPr>
          <w:ilvl w:val="1"/>
          <w:numId w:val="2"/>
        </w:numPr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TECNOLOGIA 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>SQL</w:t>
      </w:r>
    </w:p>
    <w:p w14:paraId="135025B2" w14:textId="77777777" w:rsidR="00E27710" w:rsidRDefault="00E27710" w:rsidP="00E27710">
      <w:pPr>
        <w:pStyle w:val="PargrafodaLista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4170BD28" w14:textId="6D17A144" w:rsidR="00E27710" w:rsidRPr="00E27710" w:rsidRDefault="00E27710" w:rsidP="00E27710">
      <w:pPr>
        <w:ind w:firstLine="357"/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t>Linguagem de banco de dados mais utilizada, de fácil compreensão e desenvolvimento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>.</w:t>
      </w:r>
    </w:p>
    <w:p w14:paraId="009B5B39" w14:textId="3E92ABF5" w:rsidR="00BA4548" w:rsidRDefault="00BA4548" w:rsidP="00033409">
      <w:pPr>
        <w:pStyle w:val="Ttulo2"/>
        <w:numPr>
          <w:ilvl w:val="0"/>
          <w:numId w:val="0"/>
        </w:numPr>
        <w:tabs>
          <w:tab w:val="left" w:pos="567"/>
        </w:tabs>
        <w:ind w:left="357" w:hanging="357"/>
      </w:pPr>
      <w:bookmarkStart w:id="0" w:name="_GoBack"/>
      <w:bookmarkEnd w:id="0"/>
      <w:r>
        <w:br w:type="page"/>
      </w:r>
    </w:p>
    <w:p w14:paraId="1B5974D0" w14:textId="1ECB264F" w:rsidR="007B2FC7" w:rsidRDefault="007B2FC7" w:rsidP="00BA4548">
      <w:pPr>
        <w:pStyle w:val="Ttulo1"/>
        <w:numPr>
          <w:ilvl w:val="0"/>
          <w:numId w:val="9"/>
        </w:numPr>
        <w:tabs>
          <w:tab w:val="left" w:pos="426"/>
        </w:tabs>
        <w:ind w:left="0" w:firstLine="0"/>
      </w:pPr>
      <w:r>
        <w:lastRenderedPageBreak/>
        <w:t>Abordagem de Desenvolvimento</w:t>
      </w:r>
    </w:p>
    <w:p w14:paraId="51E31A91" w14:textId="77777777" w:rsidR="007B2FC7" w:rsidRPr="00B25828" w:rsidRDefault="007B2FC7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73243364" w14:textId="7306E959" w:rsidR="00F367B6" w:rsidRDefault="00F367B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5AF56F2C" w14:textId="77777777" w:rsidR="007C201F" w:rsidRPr="006B146E" w:rsidRDefault="00B70272" w:rsidP="006F285A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Definição de qual estratégia de desenvolvimento de software </w:t>
      </w:r>
      <w:r w:rsidR="007C201F" w:rsidRPr="006B146E">
        <w:rPr>
          <w:rFonts w:ascii="Calibri" w:hAnsi="Calibri" w:cs="Helvetica"/>
          <w:color w:val="C0504D" w:themeColor="accent2"/>
          <w:sz w:val="24"/>
          <w:szCs w:val="24"/>
        </w:rPr>
        <w:t>foi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empregada para execução do projeto, tais como, por exemplo: Cascata, Espiral, Iterativo e incremental, RUP, XP, SCRUM, Open Up, entre outras.  </w:t>
      </w:r>
    </w:p>
    <w:p w14:paraId="453626F8" w14:textId="77777777" w:rsidR="007C201F" w:rsidRPr="006B146E" w:rsidRDefault="007C201F" w:rsidP="006F285A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1EEB53CF" w14:textId="4981C2B9" w:rsidR="00B70272" w:rsidRPr="006B146E" w:rsidRDefault="00B70272" w:rsidP="006F285A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Se for realizada uma adaptação entre modelos de processo existentes, o mesmo deve ser descrito neste tópico. </w:t>
      </w:r>
    </w:p>
    <w:p w14:paraId="44FAE2F9" w14:textId="77777777" w:rsidR="00B70272" w:rsidRPr="006B146E" w:rsidRDefault="00B70272" w:rsidP="006F285A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br/>
        <w:t>Trazer referências bibliográficas (livros, artigos científicos, documento e site oficial) da abordagem de desenvolvimento, bem como apontar os motivos para esta escolha.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br/>
      </w:r>
    </w:p>
    <w:p w14:paraId="36878AE7" w14:textId="57C907DC" w:rsidR="00B70272" w:rsidRPr="006B146E" w:rsidRDefault="00B70272" w:rsidP="006F285A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Importante ressaltar que </w:t>
      </w:r>
      <w:r w:rsidR="007C201F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nem as 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>abordagens poderão ser utilizadas em sua totalidade</w:t>
      </w:r>
      <w:r w:rsidR="007C201F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. 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Nestes casos, deve-se apontar que se está utilizando alguns recursos de tal abordagem e então apresentar exatamente quais artefatos e práticas da metodologia serão utilizadas. </w:t>
      </w:r>
      <w:r w:rsidR="00917379" w:rsidRPr="006B146E">
        <w:rPr>
          <w:rFonts w:ascii="Calibri" w:hAnsi="Calibri" w:cs="Helvetica"/>
          <w:color w:val="C0504D" w:themeColor="accent2"/>
          <w:sz w:val="24"/>
          <w:szCs w:val="24"/>
        </w:rPr>
        <w:tab/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br/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br/>
        <w:t>Imagens para ilustrar o funcionamento de processos da abordagem sempre são interessantes de constar nesse item.</w:t>
      </w:r>
    </w:p>
    <w:p w14:paraId="08E88A2D" w14:textId="77777777" w:rsidR="00B70272" w:rsidRPr="006B146E" w:rsidRDefault="00B70272" w:rsidP="00B70272">
      <w:pPr>
        <w:rPr>
          <w:rFonts w:ascii="Calibri" w:hAnsi="Calibri" w:cs="Helvetica"/>
          <w:color w:val="8064A2"/>
          <w:sz w:val="28"/>
          <w:szCs w:val="28"/>
        </w:rPr>
      </w:pPr>
    </w:p>
    <w:p w14:paraId="6B330247" w14:textId="77777777" w:rsidR="00B70272" w:rsidRDefault="00B70272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5C09940C" w14:textId="77777777" w:rsidR="00B70272" w:rsidRPr="00B25828" w:rsidRDefault="00B70272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3BC7972A" w14:textId="77777777" w:rsidR="00B70272" w:rsidRDefault="00B70272" w:rsidP="007B2FC7">
      <w:pPr>
        <w:pStyle w:val="Ttulo1"/>
        <w:sectPr w:rsidR="00B702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D47A77" w14:textId="705303D9" w:rsidR="007B2FC7" w:rsidRDefault="007B2FC7" w:rsidP="007B2FC7">
      <w:pPr>
        <w:pStyle w:val="Ttulo1"/>
      </w:pPr>
      <w:r>
        <w:lastRenderedPageBreak/>
        <w:t>Arquitetura do Sistema</w:t>
      </w:r>
    </w:p>
    <w:p w14:paraId="486AF9E0" w14:textId="77777777" w:rsidR="007B2FC7" w:rsidRDefault="007B2FC7"/>
    <w:p w14:paraId="3D23C52E" w14:textId="77777777" w:rsidR="007C201F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Este tópico deve conter os artefatos 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elaborados ao longo do desenvolvimento do sistema, considerando o tipo de sistema a ser desenvolvido e a abordagem de desenvolvimento, bem como as visões abaixo que são aplicáveis ao projeto. </w:t>
      </w:r>
    </w:p>
    <w:p w14:paraId="4292F6B5" w14:textId="77777777" w:rsidR="007C201F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3C24461D" w14:textId="205045D0" w:rsidR="00B70272" w:rsidRPr="006B146E" w:rsidRDefault="00B70272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A seguir são apresentados</w:t>
      </w:r>
      <w:r w:rsidRPr="006B146E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exemplos de modelos que podem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ser utilizados de acordo com algumas estratégias de desenvolvimento.</w:t>
      </w:r>
    </w:p>
    <w:p w14:paraId="50332A3B" w14:textId="77777777" w:rsidR="005A1596" w:rsidRDefault="005A1596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234AE55A" w14:textId="77777777" w:rsidR="00FA4CEB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3BF28032" w14:textId="68458284" w:rsidR="00B70272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1" w:name="_Toc320302228"/>
      <w:bookmarkStart w:id="2" w:name="_Toc376361321"/>
      <w:bookmarkStart w:id="3" w:name="_Toc376361555"/>
      <w:r w:rsidRPr="00FA4CEB">
        <w:t>Modelagem Funcional</w:t>
      </w:r>
      <w:bookmarkEnd w:id="1"/>
      <w:bookmarkEnd w:id="2"/>
      <w:bookmarkEnd w:id="3"/>
    </w:p>
    <w:p w14:paraId="6A463ACE" w14:textId="77777777" w:rsidR="00FA4CEB" w:rsidRPr="00FA4CEB" w:rsidRDefault="00FA4CEB" w:rsidP="00FA4CEB">
      <w:pPr>
        <w:spacing w:after="0"/>
      </w:pPr>
    </w:p>
    <w:p w14:paraId="0EE3617F" w14:textId="64599DD7" w:rsidR="00B70272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vem constar aqui f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luxograma, requisitos funcionais e não funcionais, diagrama de fluxo de dados (DFD) em níveis, diagrama de atividades, diagrama de classes, diagrama de sequência, diagrama de casos de uso e modelo de casos de uso, esquemas, histórias do usuário, classes de teste, lista de backlog, entre outros.</w:t>
      </w:r>
    </w:p>
    <w:p w14:paraId="44200B6B" w14:textId="77777777" w:rsidR="00B70272" w:rsidRPr="00917379" w:rsidRDefault="00B70272" w:rsidP="00FA4CEB">
      <w:pPr>
        <w:tabs>
          <w:tab w:val="left" w:pos="284"/>
        </w:tabs>
        <w:spacing w:after="0"/>
        <w:rPr>
          <w:color w:val="C0504D" w:themeColor="accent2"/>
        </w:rPr>
      </w:pPr>
    </w:p>
    <w:p w14:paraId="1C62F040" w14:textId="735F01A9" w:rsidR="00B70272" w:rsidRPr="00FA4CEB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4" w:name="_Toc320302229"/>
      <w:bookmarkStart w:id="5" w:name="_Toc376361322"/>
      <w:bookmarkStart w:id="6" w:name="_Toc376361556"/>
      <w:r w:rsidRPr="00FA4CEB">
        <w:t>Modelagem de Processo de Negócio</w:t>
      </w:r>
      <w:bookmarkEnd w:id="4"/>
      <w:bookmarkEnd w:id="5"/>
      <w:bookmarkEnd w:id="6"/>
    </w:p>
    <w:p w14:paraId="394FDC81" w14:textId="77777777" w:rsidR="00FA4CEB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26416190" w14:textId="68C20EB8" w:rsidR="00B70272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vem constar aqui e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squemas, lista de regras de negócio, diagrama de atividades, diagramas em BPMN, descrições, entre outros.</w:t>
      </w:r>
    </w:p>
    <w:p w14:paraId="35489B7E" w14:textId="77777777" w:rsidR="00B70272" w:rsidRPr="00917379" w:rsidRDefault="00B70272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3D8203DF" w14:textId="77777777" w:rsidR="00B70272" w:rsidRPr="00FA4CEB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7" w:name="_Toc320302230"/>
      <w:bookmarkStart w:id="8" w:name="_Toc376361323"/>
      <w:bookmarkStart w:id="9" w:name="_Toc376361557"/>
      <w:r w:rsidRPr="00FA4CEB">
        <w:t>Modelagem de Dados</w:t>
      </w:r>
      <w:bookmarkEnd w:id="7"/>
      <w:bookmarkEnd w:id="8"/>
      <w:bookmarkEnd w:id="9"/>
    </w:p>
    <w:p w14:paraId="0235C52C" w14:textId="77777777" w:rsidR="00FA4CEB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3FDB4659" w14:textId="718B2E7B" w:rsidR="00B70272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Devem constar aqui 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Diagrama Entidade-Relacionamento, XML Schema, dicionário de dados, glossário, modelo conceitual, entre outros.</w:t>
      </w:r>
    </w:p>
    <w:p w14:paraId="63D9E5C0" w14:textId="77777777" w:rsidR="00FA4CEB" w:rsidRPr="00917379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1494E66C" w14:textId="77777777" w:rsidR="00B70272" w:rsidRPr="00FA4CEB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10" w:name="_Toc320302231"/>
      <w:bookmarkStart w:id="11" w:name="_Toc376361324"/>
      <w:bookmarkStart w:id="12" w:name="_Toc376361558"/>
      <w:r w:rsidRPr="00FA4CEB">
        <w:t>Modelagem de Interface Gráfica do Usuário</w:t>
      </w:r>
      <w:bookmarkEnd w:id="10"/>
      <w:bookmarkEnd w:id="11"/>
      <w:bookmarkEnd w:id="12"/>
    </w:p>
    <w:p w14:paraId="5763E397" w14:textId="77777777" w:rsidR="00FA4CEB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6E4D8EC5" w14:textId="670B7ED8" w:rsidR="00B70272" w:rsidRPr="006B146E" w:rsidRDefault="007C201F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vem constar aqui p</w:t>
      </w:r>
      <w:r w:rsidR="00B70272" w:rsidRPr="006B146E">
        <w:rPr>
          <w:rFonts w:ascii="Calibri" w:hAnsi="Calibri" w:cs="Helvetica"/>
          <w:color w:val="C0504D" w:themeColor="accent2"/>
          <w:sz w:val="24"/>
          <w:szCs w:val="24"/>
        </w:rPr>
        <w:t>rotótipos de interface, wireframes de baixa fidelidade, wireframes de alta fidelidade, esquemas de navegação, sitemaps, entre outros.</w:t>
      </w:r>
    </w:p>
    <w:p w14:paraId="306B13AE" w14:textId="77777777" w:rsidR="00B70272" w:rsidRPr="00917379" w:rsidRDefault="00B70272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56523D7C" w14:textId="2CB381B4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44E5FCEB" w14:textId="77777777" w:rsidR="00917379" w:rsidRDefault="00917379" w:rsidP="007B2FC7">
      <w:pPr>
        <w:pStyle w:val="Ttulo1"/>
        <w:sectPr w:rsidR="009173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8DDF09" w14:textId="77777777" w:rsidR="005A1596" w:rsidRDefault="007B2FC7" w:rsidP="007B2FC7">
      <w:pPr>
        <w:pStyle w:val="Ttulo1"/>
      </w:pPr>
      <w:r>
        <w:lastRenderedPageBreak/>
        <w:t>Validação</w:t>
      </w:r>
      <w:r w:rsidR="005A1596">
        <w:t xml:space="preserve"> </w:t>
      </w:r>
    </w:p>
    <w:p w14:paraId="2C0DA8F9" w14:textId="01B2549C" w:rsidR="007B2FC7" w:rsidRPr="005A1596" w:rsidRDefault="005A1596" w:rsidP="005A1596">
      <w:pPr>
        <w:pStyle w:val="Ttulo1"/>
        <w:numPr>
          <w:ilvl w:val="0"/>
          <w:numId w:val="0"/>
        </w:numPr>
        <w:rPr>
          <w:color w:val="FF0000"/>
          <w:sz w:val="32"/>
          <w:szCs w:val="32"/>
        </w:rPr>
      </w:pPr>
      <w:r w:rsidRPr="005A1596">
        <w:rPr>
          <w:color w:val="FF0000"/>
          <w:sz w:val="32"/>
          <w:szCs w:val="32"/>
        </w:rPr>
        <w:t>[este item é opcional]</w:t>
      </w:r>
    </w:p>
    <w:p w14:paraId="231813A7" w14:textId="77777777" w:rsidR="00F367B6" w:rsidRPr="00B25828" w:rsidRDefault="00F367B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4538F3FF" w14:textId="7ADE8A29" w:rsidR="005A1596" w:rsidRPr="006B146E" w:rsidRDefault="005A1596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Este item deve apresentar processos de validação do projeto, tanto validações técnicas, quanto validações com público alvo.</w:t>
      </w:r>
    </w:p>
    <w:p w14:paraId="46288AF9" w14:textId="77777777" w:rsidR="006F3BD5" w:rsidRPr="006B146E" w:rsidRDefault="005A1596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A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descrição do(s) processo(s) realizado(s) </w:t>
      </w:r>
      <w:r w:rsidR="002D6471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para comprovar que os objetivos foram alcançados, utilizando mecanismos tais como: 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casos de teste, </w:t>
      </w:r>
      <w:r w:rsidR="002D6471" w:rsidRPr="006B146E">
        <w:rPr>
          <w:rFonts w:ascii="Calibri" w:hAnsi="Calibri" w:cs="Helvetica"/>
          <w:color w:val="C0504D" w:themeColor="accent2"/>
          <w:sz w:val="24"/>
          <w:szCs w:val="24"/>
        </w:rPr>
        <w:t>simulação, pesquisa com usuários, entrevistas, questionários, entre outros, baseado em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alguma norma, por exemplo, uma ISO ou referência técnica.</w:t>
      </w:r>
      <w:r w:rsidR="002D6471"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</w:p>
    <w:p w14:paraId="6DB6B42C" w14:textId="51F22770" w:rsidR="007B2FC7" w:rsidRPr="006B146E" w:rsidRDefault="002D6471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6B146E">
        <w:rPr>
          <w:rFonts w:ascii="Calibri" w:hAnsi="Calibri" w:cs="Helvetica"/>
          <w:color w:val="C0504D" w:themeColor="accent2"/>
          <w:sz w:val="24"/>
          <w:szCs w:val="24"/>
        </w:rPr>
        <w:t>Deixa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>r</w:t>
      </w:r>
      <w:r w:rsidRPr="006B146E">
        <w:rPr>
          <w:rFonts w:ascii="Calibri" w:hAnsi="Calibri" w:cs="Helvetica"/>
          <w:color w:val="C0504D" w:themeColor="accent2"/>
          <w:sz w:val="24"/>
          <w:szCs w:val="24"/>
        </w:rPr>
        <w:t xml:space="preserve"> claro o contexto de validação, por exemplo, caracterizando, quantos usuários, com quais perfis, em qual m</w:t>
      </w:r>
      <w:r w:rsidR="006F3BD5" w:rsidRPr="006B146E">
        <w:rPr>
          <w:rFonts w:ascii="Calibri" w:hAnsi="Calibri" w:cs="Helvetica"/>
          <w:color w:val="C0504D" w:themeColor="accent2"/>
          <w:sz w:val="24"/>
          <w:szCs w:val="24"/>
        </w:rPr>
        <w:t>omento, etc.</w:t>
      </w:r>
    </w:p>
    <w:p w14:paraId="3DB7DEFB" w14:textId="77777777" w:rsidR="006F3BD5" w:rsidRPr="00917379" w:rsidRDefault="006F3BD5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152AF944" w14:textId="77777777" w:rsidR="00B25828" w:rsidRPr="00B25828" w:rsidRDefault="00B25828" w:rsidP="002D647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2CA97428" w14:textId="77777777" w:rsidR="00B25828" w:rsidRDefault="00B258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BD9DCD2" w14:textId="77777777" w:rsidR="00B25828" w:rsidRDefault="00B25828" w:rsidP="00B25828">
      <w:pPr>
        <w:pStyle w:val="Ttulo1"/>
      </w:pPr>
      <w:r>
        <w:lastRenderedPageBreak/>
        <w:t>Considerações finais</w:t>
      </w:r>
    </w:p>
    <w:p w14:paraId="6FF970A1" w14:textId="77777777" w:rsidR="00B25828" w:rsidRPr="00F7690A" w:rsidRDefault="00B25828" w:rsidP="00B25828"/>
    <w:p w14:paraId="7DB26AF2" w14:textId="77777777" w:rsidR="006B146E" w:rsidRPr="00F7690A" w:rsidRDefault="006B146E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F7690A">
        <w:rPr>
          <w:rFonts w:ascii="Calibri" w:hAnsi="Calibri" w:cs="Helvetica"/>
          <w:color w:val="C0504D" w:themeColor="accent2"/>
          <w:sz w:val="24"/>
          <w:szCs w:val="24"/>
        </w:rPr>
        <w:t>Apresentar uma a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>nálise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tanto do produto final, quanto do processo de desenvolvimento do projeto.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Avaliar os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aspectos positivos e negativos da experiência de desenv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olvimento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>,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do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trabalho em grupo, gerenciamento de atividades e etc. </w:t>
      </w:r>
    </w:p>
    <w:p w14:paraId="4F62B292" w14:textId="5A1BF655" w:rsidR="00B25828" w:rsidRPr="00F7690A" w:rsidRDefault="006B146E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F7690A">
        <w:rPr>
          <w:rFonts w:ascii="Calibri" w:hAnsi="Calibri" w:cs="Helvetica"/>
          <w:color w:val="C0504D" w:themeColor="accent2"/>
          <w:sz w:val="24"/>
          <w:szCs w:val="24"/>
        </w:rPr>
        <w:t>Relatar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também p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>ossibilidades de expansão do projeto</w:t>
      </w:r>
      <w:r w:rsidRPr="00F7690A">
        <w:rPr>
          <w:rFonts w:ascii="Calibri" w:hAnsi="Calibri" w:cs="Helvetica"/>
          <w:color w:val="C0504D" w:themeColor="accent2"/>
          <w:sz w:val="24"/>
          <w:szCs w:val="24"/>
        </w:rPr>
        <w:t>, aplicação em cenários reais, continuidade para projeto de trabalho de conclusão</w:t>
      </w:r>
      <w:r w:rsidR="00B25828" w:rsidRPr="00F7690A">
        <w:rPr>
          <w:rFonts w:ascii="Calibri" w:hAnsi="Calibri" w:cs="Helvetica"/>
          <w:color w:val="C0504D" w:themeColor="accent2"/>
          <w:sz w:val="24"/>
          <w:szCs w:val="24"/>
        </w:rPr>
        <w:t xml:space="preserve"> e demais considerações relevantes.</w:t>
      </w:r>
    </w:p>
    <w:p w14:paraId="7DC60593" w14:textId="77777777" w:rsidR="006B146E" w:rsidRPr="00F7690A" w:rsidRDefault="006B146E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18695C0A" w14:textId="77777777" w:rsidR="00B25828" w:rsidRPr="00917379" w:rsidRDefault="00B25828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1CFCACAC" w14:textId="77777777" w:rsidR="00B25828" w:rsidRDefault="00B25828">
      <w:r>
        <w:br w:type="page"/>
      </w:r>
    </w:p>
    <w:p w14:paraId="24790F70" w14:textId="77777777" w:rsidR="00B25828" w:rsidRPr="00B25828" w:rsidRDefault="00B25828" w:rsidP="00B25828">
      <w:pPr>
        <w:jc w:val="center"/>
        <w:rPr>
          <w:b/>
          <w:sz w:val="24"/>
          <w:szCs w:val="24"/>
        </w:rPr>
      </w:pPr>
      <w:r w:rsidRPr="00B25828">
        <w:rPr>
          <w:b/>
          <w:sz w:val="24"/>
          <w:szCs w:val="24"/>
        </w:rPr>
        <w:lastRenderedPageBreak/>
        <w:t>REFERÊNCIAS</w:t>
      </w:r>
    </w:p>
    <w:p w14:paraId="67C6B296" w14:textId="77777777" w:rsidR="00342275" w:rsidRDefault="00342275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CDBA8" w14:textId="11654F86" w:rsidR="002B3DB1" w:rsidRPr="00097C8D" w:rsidRDefault="002B3DB1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</w:pPr>
      <w:r w:rsidRPr="00097C8D"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  <w:t>WEB</w:t>
      </w:r>
    </w:p>
    <w:p w14:paraId="78D715EE" w14:textId="77777777" w:rsidR="002B3DB1" w:rsidRPr="0036107D" w:rsidRDefault="00917379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>SOBRENOME, Nome. Título.</w:t>
      </w:r>
      <w:r w:rsidR="002B3DB1"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Disponível em: &lt;url completa&gt;. Acesso em: dia mês ano.</w:t>
      </w:r>
    </w:p>
    <w:p w14:paraId="2568787B" w14:textId="33E2D1EA" w:rsidR="00097C8D" w:rsidRPr="00097C8D" w:rsidRDefault="00097C8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b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>Exemplo:</w:t>
      </w:r>
    </w:p>
    <w:p w14:paraId="53520411" w14:textId="72170B7E" w:rsidR="00B25828" w:rsidRDefault="002B3DB1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 xml:space="preserve">CAMPOS, Aline de. </w:t>
      </w:r>
      <w:r w:rsidR="0036107D">
        <w:rPr>
          <w:rFonts w:ascii="Calibri" w:hAnsi="Calibri" w:cs="Helvetica"/>
          <w:color w:val="C0504D" w:themeColor="accent2"/>
          <w:sz w:val="24"/>
          <w:szCs w:val="24"/>
        </w:rPr>
        <w:t>Material didático. Disponível em: &lt;http://alinedecampos.pro.br&gt;. Acesso em: 20 out. 2014.</w:t>
      </w:r>
      <w:r w:rsidRPr="002B3DB1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="00917379" w:rsidRPr="002B3DB1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</w:p>
    <w:p w14:paraId="7E77424D" w14:textId="77777777" w:rsidR="00097C8D" w:rsidRDefault="00097C8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</w:p>
    <w:p w14:paraId="7920E851" w14:textId="46189CED" w:rsidR="0036107D" w:rsidRPr="00097C8D" w:rsidRDefault="0036107D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</w:pPr>
      <w:r w:rsidRPr="00097C8D"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  <w:t>LIVRO</w:t>
      </w:r>
    </w:p>
    <w:p w14:paraId="388FD9D3" w14:textId="2F53FF66" w:rsidR="0036107D" w:rsidRDefault="0036107D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SOBRENOME, Nome. Título. </w:t>
      </w:r>
      <w:r>
        <w:rPr>
          <w:rFonts w:ascii="Calibri" w:hAnsi="Calibri" w:cs="Helvetica"/>
          <w:b/>
          <w:color w:val="C0504D" w:themeColor="accent2"/>
          <w:sz w:val="24"/>
          <w:szCs w:val="24"/>
        </w:rPr>
        <w:t>Cidade: Editora, ano.</w:t>
      </w:r>
    </w:p>
    <w:p w14:paraId="4436300C" w14:textId="7DFD7D90" w:rsidR="00097C8D" w:rsidRPr="00097C8D" w:rsidRDefault="00097C8D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</w:rPr>
      </w:pPr>
      <w:r>
        <w:rPr>
          <w:rFonts w:ascii="Calibri" w:hAnsi="Calibri" w:cs="Helvetica"/>
          <w:b/>
          <w:color w:val="C0504D" w:themeColor="accent2"/>
          <w:sz w:val="24"/>
          <w:szCs w:val="24"/>
        </w:rPr>
        <w:t>SOBRENOME, Nome; SOBRENOME, Nome.</w:t>
      </w: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Título. </w:t>
      </w:r>
      <w:r>
        <w:rPr>
          <w:rFonts w:ascii="Calibri" w:hAnsi="Calibri" w:cs="Helvetica"/>
          <w:b/>
          <w:color w:val="C0504D" w:themeColor="accent2"/>
          <w:sz w:val="24"/>
          <w:szCs w:val="24"/>
        </w:rPr>
        <w:t>Cidade: Editora, ano.</w:t>
      </w:r>
    </w:p>
    <w:p w14:paraId="00C704DD" w14:textId="77777777" w:rsidR="00097C8D" w:rsidRDefault="00097C8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>Exemplo:</w:t>
      </w:r>
    </w:p>
    <w:p w14:paraId="4E22FD15" w14:textId="6E123606" w:rsidR="0036107D" w:rsidRPr="0036107D" w:rsidRDefault="0036107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color w:val="C0504D" w:themeColor="accent2"/>
          <w:sz w:val="24"/>
          <w:szCs w:val="24"/>
        </w:rPr>
        <w:t xml:space="preserve">CAMPOS, Aline de. </w:t>
      </w:r>
      <w:r w:rsidR="00097C8D">
        <w:rPr>
          <w:rFonts w:ascii="Calibri" w:hAnsi="Calibri" w:cs="Helvetica"/>
          <w:color w:val="C0504D" w:themeColor="accent2"/>
          <w:sz w:val="24"/>
          <w:szCs w:val="24"/>
        </w:rPr>
        <w:t>Projeto de desenvolvimento na prática. Porto Alegre: Editora Senac, 2014.</w:t>
      </w:r>
    </w:p>
    <w:p w14:paraId="7E7D5BE4" w14:textId="77777777" w:rsidR="0036107D" w:rsidRPr="002B3DB1" w:rsidRDefault="0036107D" w:rsidP="00342275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sectPr w:rsidR="0036107D" w:rsidRPr="002B3D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BCAF9" w14:textId="77777777" w:rsidR="00CA774A" w:rsidRDefault="00CA774A" w:rsidP="002D6471">
      <w:pPr>
        <w:spacing w:after="0" w:line="240" w:lineRule="auto"/>
      </w:pPr>
      <w:r>
        <w:separator/>
      </w:r>
    </w:p>
  </w:endnote>
  <w:endnote w:type="continuationSeparator" w:id="0">
    <w:p w14:paraId="2D49ECF5" w14:textId="77777777" w:rsidR="00CA774A" w:rsidRDefault="00CA774A" w:rsidP="002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D2461" w14:textId="77777777" w:rsidR="00CA774A" w:rsidRDefault="00CA774A" w:rsidP="002D6471">
      <w:pPr>
        <w:spacing w:after="0" w:line="240" w:lineRule="auto"/>
      </w:pPr>
      <w:r>
        <w:separator/>
      </w:r>
    </w:p>
  </w:footnote>
  <w:footnote w:type="continuationSeparator" w:id="0">
    <w:p w14:paraId="21B3CB91" w14:textId="77777777" w:rsidR="00CA774A" w:rsidRDefault="00CA774A" w:rsidP="002D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7C9D"/>
    <w:multiLevelType w:val="multilevel"/>
    <w:tmpl w:val="5FBE739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F54CD6"/>
    <w:multiLevelType w:val="multilevel"/>
    <w:tmpl w:val="0324E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770F2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AC46E6"/>
    <w:multiLevelType w:val="multilevel"/>
    <w:tmpl w:val="B4662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E6D20D6"/>
    <w:multiLevelType w:val="multilevel"/>
    <w:tmpl w:val="916C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F62058"/>
    <w:multiLevelType w:val="multilevel"/>
    <w:tmpl w:val="0409001F"/>
    <w:numStyleLink w:val="111111"/>
  </w:abstractNum>
  <w:abstractNum w:abstractNumId="6">
    <w:nsid w:val="518D5297"/>
    <w:multiLevelType w:val="hybridMultilevel"/>
    <w:tmpl w:val="69B84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B5513"/>
    <w:multiLevelType w:val="hybridMultilevel"/>
    <w:tmpl w:val="8B98D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968B9"/>
    <w:multiLevelType w:val="hybridMultilevel"/>
    <w:tmpl w:val="C0AE5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  <w:lvlOverride w:ilvl="0">
      <w:startOverride w:val="6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C7"/>
    <w:rsid w:val="0006296A"/>
    <w:rsid w:val="00097C8D"/>
    <w:rsid w:val="000B3376"/>
    <w:rsid w:val="000D30E6"/>
    <w:rsid w:val="00190E09"/>
    <w:rsid w:val="00205562"/>
    <w:rsid w:val="002B3DB1"/>
    <w:rsid w:val="002D346A"/>
    <w:rsid w:val="002D6471"/>
    <w:rsid w:val="002E04F5"/>
    <w:rsid w:val="003343A5"/>
    <w:rsid w:val="00342275"/>
    <w:rsid w:val="0036107D"/>
    <w:rsid w:val="00367001"/>
    <w:rsid w:val="00436D89"/>
    <w:rsid w:val="004826C8"/>
    <w:rsid w:val="004C2518"/>
    <w:rsid w:val="005053D7"/>
    <w:rsid w:val="005A1596"/>
    <w:rsid w:val="005A280B"/>
    <w:rsid w:val="005B4183"/>
    <w:rsid w:val="005C2961"/>
    <w:rsid w:val="00684954"/>
    <w:rsid w:val="006A4988"/>
    <w:rsid w:val="006B146E"/>
    <w:rsid w:val="006F285A"/>
    <w:rsid w:val="006F3BD5"/>
    <w:rsid w:val="007B2FC7"/>
    <w:rsid w:val="007B3145"/>
    <w:rsid w:val="007B6428"/>
    <w:rsid w:val="007C201F"/>
    <w:rsid w:val="00917379"/>
    <w:rsid w:val="00952F20"/>
    <w:rsid w:val="00A73A87"/>
    <w:rsid w:val="00AD1D04"/>
    <w:rsid w:val="00B25828"/>
    <w:rsid w:val="00B70272"/>
    <w:rsid w:val="00B932EE"/>
    <w:rsid w:val="00BA4548"/>
    <w:rsid w:val="00BD4B9E"/>
    <w:rsid w:val="00BE019E"/>
    <w:rsid w:val="00C77E60"/>
    <w:rsid w:val="00CA4858"/>
    <w:rsid w:val="00CA774A"/>
    <w:rsid w:val="00CC7745"/>
    <w:rsid w:val="00D12E8F"/>
    <w:rsid w:val="00D72350"/>
    <w:rsid w:val="00DD71AE"/>
    <w:rsid w:val="00DE427B"/>
    <w:rsid w:val="00E03E92"/>
    <w:rsid w:val="00E27710"/>
    <w:rsid w:val="00F3573B"/>
    <w:rsid w:val="00F367B6"/>
    <w:rsid w:val="00F53DBF"/>
    <w:rsid w:val="00F602B8"/>
    <w:rsid w:val="00F7690A"/>
    <w:rsid w:val="00F84439"/>
    <w:rsid w:val="00FA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D41F0"/>
  <w15:docId w15:val="{55EB76D7-89A6-4041-873C-993BF935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4858"/>
    <w:pPr>
      <w:keepNext/>
      <w:keepLines/>
      <w:numPr>
        <w:numId w:val="2"/>
      </w:numPr>
      <w:spacing w:before="480" w:after="0"/>
      <w:ind w:left="357" w:hanging="357"/>
      <w:outlineLvl w:val="0"/>
    </w:pPr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4CEB"/>
    <w:pPr>
      <w:keepNext/>
      <w:keepLines/>
      <w:numPr>
        <w:ilvl w:val="1"/>
        <w:numId w:val="14"/>
      </w:numPr>
      <w:spacing w:before="200" w:after="0"/>
      <w:outlineLvl w:val="1"/>
    </w:pPr>
    <w:rPr>
      <w:rFonts w:eastAsiaTheme="majorEastAsia" w:cstheme="majorBidi"/>
      <w:cap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B2F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858"/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64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6471"/>
    <w:rPr>
      <w:vertAlign w:val="superscript"/>
    </w:rPr>
  </w:style>
  <w:style w:type="table" w:styleId="Tabelacomgrade">
    <w:name w:val="Table Grid"/>
    <w:basedOn w:val="Tabelanormal"/>
    <w:uiPriority w:val="59"/>
    <w:rsid w:val="002D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25828"/>
    <w:pPr>
      <w:spacing w:line="240" w:lineRule="auto"/>
    </w:pPr>
    <w:rPr>
      <w:bCs/>
      <w:color w:val="000000" w:themeColor="text1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B3145"/>
  </w:style>
  <w:style w:type="numbering" w:styleId="111111">
    <w:name w:val="Outline List 2"/>
    <w:basedOn w:val="Semlista"/>
    <w:uiPriority w:val="99"/>
    <w:semiHidden/>
    <w:unhideWhenUsed/>
    <w:rsid w:val="00BA4548"/>
    <w:pPr>
      <w:numPr>
        <w:numId w:val="5"/>
      </w:numPr>
    </w:pPr>
  </w:style>
  <w:style w:type="character" w:customStyle="1" w:styleId="Ttulo2Char">
    <w:name w:val="Título 2 Char"/>
    <w:basedOn w:val="Fontepargpadro"/>
    <w:link w:val="Ttulo2"/>
    <w:uiPriority w:val="9"/>
    <w:rsid w:val="00FA4CEB"/>
    <w:rPr>
      <w:rFonts w:eastAsiaTheme="majorEastAsia" w:cstheme="majorBidi"/>
      <w:caps/>
      <w:color w:val="000000" w:themeColor="text1"/>
      <w:sz w:val="24"/>
      <w:szCs w:val="26"/>
    </w:rPr>
  </w:style>
  <w:style w:type="paragraph" w:customStyle="1" w:styleId="Default">
    <w:name w:val="Default"/>
    <w:rsid w:val="00B7027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107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8FFA-667F-4BBC-A96A-D3BC094B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1468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Campos</dc:creator>
  <cp:keywords/>
  <dc:description/>
  <cp:lastModifiedBy>Leon Dias Vieira</cp:lastModifiedBy>
  <cp:revision>37</cp:revision>
  <cp:lastPrinted>2014-10-27T13:48:00Z</cp:lastPrinted>
  <dcterms:created xsi:type="dcterms:W3CDTF">2013-08-14T23:41:00Z</dcterms:created>
  <dcterms:modified xsi:type="dcterms:W3CDTF">2014-12-04T09:16:00Z</dcterms:modified>
  <cp:category/>
</cp:coreProperties>
</file>